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0" w:name="page1"/>
      <w:bookmarkEnd w:id="0"/>
      <w:r w:rsidRPr="006545D9">
        <w:rPr>
          <w:rFonts w:ascii="Times New Roman" w:hAnsi="Times New Roman"/>
          <w:b/>
          <w:color w:val="000000" w:themeColor="text1"/>
          <w:sz w:val="28"/>
        </w:rPr>
        <w:t>САНКТ-ПЕТЕРБУРГСКИЙ ГОСУДАРСТВЕННЫЙ УНИВЕРСИТЕТ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Факультет прикладной математики-процессов управления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 xml:space="preserve">Программа бакалавриата 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“Большие данные и распределенная цифровая платформа”</w:t>
      </w: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ОТЧЕТ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о лабораторной работе №1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о дисциплине «Алгоритмы и структуры данных»</w:t>
      </w:r>
    </w:p>
    <w:p w:rsidR="007F622D" w:rsidRPr="006545D9" w:rsidRDefault="007F622D" w:rsidP="007F622D">
      <w:pPr>
        <w:spacing w:after="0" w:line="189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му «Генерация </w:t>
      </w:r>
      <w:bookmarkStart w:id="1" w:name="_dx_frag_StartFragment"/>
      <w:bookmarkEnd w:id="1"/>
      <w:proofErr w:type="spellStart"/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>датасета</w:t>
      </w:r>
      <w:proofErr w:type="spellEnd"/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Вариант – 3</w:t>
      </w: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84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тудент гр. 23Б15-пу</w:t>
      </w: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Крылов А. С.</w:t>
      </w: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реподаватель</w:t>
      </w: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Дик А.Г.</w:t>
      </w: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анкт-Петербург</w:t>
      </w:r>
    </w:p>
    <w:p w:rsidR="007F622D" w:rsidRPr="006545D9" w:rsidRDefault="007F622D" w:rsidP="007F622D">
      <w:pPr>
        <w:spacing w:after="0" w:line="91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2024 г.</w:t>
      </w:r>
    </w:p>
    <w:p w:rsidR="007F622D" w:rsidRPr="006545D9" w:rsidRDefault="007F622D" w:rsidP="007F622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6545D9">
        <w:rPr>
          <w:rFonts w:ascii="Times New Roman" w:hAnsi="Times New Roman"/>
          <w:color w:val="000000" w:themeColor="text1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</w:rPr>
        <w:id w:val="5338439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53D1" w:rsidRPr="00B653D1" w:rsidRDefault="00B653D1" w:rsidP="00B653D1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79512760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0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1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задачи (формализация задачи)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1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2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2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3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сновные шаги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3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4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Блок схема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4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5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5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2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79512766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Описание функций: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6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67" w:history="1">
            <w:r w:rsidR="00B653D1"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ункция bank_card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7 \h </w:instrTex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2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79512768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Описание классов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8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69" w:history="1">
            <w:r w:rsidR="00B653D1"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асс Person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9 \h </w:instrTex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70" w:history="1">
            <w:r w:rsidR="00B653D1"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асс Vagon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0 \h </w:instrTex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71" w:history="1">
            <w:r w:rsidR="00B653D1"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асс BankInputUI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1 \h </w:instrTex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72" w:history="1">
            <w:r w:rsidR="00B653D1"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асс Route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2 \h </w:instrTex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73" w:history="1">
            <w:r w:rsidR="00B653D1"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вязь между классами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3 \h </w:instrTex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4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комендации пользователя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4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5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комендации программиста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5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6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Исходный код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6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7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Контрольный пример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7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</w:p>
        <w:p w:rsidR="00B653D1" w:rsidRPr="00B653D1" w:rsidRDefault="00B653D1">
          <w:pPr>
            <w:rPr>
              <w:sz w:val="28"/>
              <w:szCs w:val="28"/>
            </w:rPr>
          </w:pPr>
          <w:r w:rsidRPr="00B653D1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653D1" w:rsidRPr="006545D9" w:rsidRDefault="00B653D1" w:rsidP="007F622D">
      <w:pPr>
        <w:spacing w:after="12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B653D1" w:rsidRPr="00B653D1" w:rsidRDefault="007F622D" w:rsidP="00B653D1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9512760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2"/>
    </w:p>
    <w:p w:rsidR="007F622D" w:rsidRPr="006545D9" w:rsidRDefault="007F622D" w:rsidP="00B653D1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Целью лабораторной работы является разработка системы генерации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для покупки железнодорожных билетов с учетом определенных требований и условий.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должен включать личные данные пассажиров, информацию о поездах, вагонах и местах, а также данные о платежных картах для оплаты билетов.</w:t>
      </w:r>
    </w:p>
    <w:p w:rsidR="007F622D" w:rsidRPr="00DB1567" w:rsidRDefault="007F622D" w:rsidP="00B653D1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9512761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задачи</w:t>
      </w:r>
      <w:bookmarkEnd w:id="3"/>
    </w:p>
    <w:p w:rsidR="007F622D" w:rsidRPr="006545D9" w:rsidRDefault="007F622D" w:rsidP="00B653D1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Задача состоит в создании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для железнодорожных билетов со следующими требованиями: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ФИО</w:t>
      </w:r>
      <w:r w:rsidRPr="006545D9">
        <w:rPr>
          <w:rFonts w:ascii="Times New Roman" w:hAnsi="Times New Roman"/>
          <w:color w:val="000000" w:themeColor="text1"/>
          <w:sz w:val="28"/>
        </w:rPr>
        <w:t>: Славянские имена и фамилии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аспортные данные</w:t>
      </w:r>
      <w:r w:rsidRPr="006545D9">
        <w:rPr>
          <w:rFonts w:ascii="Times New Roman" w:hAnsi="Times New Roman"/>
          <w:color w:val="000000" w:themeColor="text1"/>
          <w:sz w:val="28"/>
        </w:rPr>
        <w:t>: Русские паспортные данные с уникальными значениями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Откуда и куда</w:t>
      </w:r>
      <w:r w:rsidRPr="006545D9">
        <w:rPr>
          <w:rFonts w:ascii="Times New Roman" w:hAnsi="Times New Roman"/>
          <w:color w:val="000000" w:themeColor="text1"/>
          <w:sz w:val="28"/>
        </w:rPr>
        <w:t>: Города в РФ, с различием отправной и конечной точек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Дата отъезда и приезда</w:t>
      </w:r>
      <w:r w:rsidRPr="006545D9">
        <w:rPr>
          <w:rFonts w:ascii="Times New Roman" w:hAnsi="Times New Roman"/>
          <w:color w:val="000000" w:themeColor="text1"/>
          <w:sz w:val="28"/>
        </w:rPr>
        <w:t>: Случайные даты в пределах года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Рейс</w:t>
      </w:r>
      <w:r w:rsidRPr="006545D9">
        <w:rPr>
          <w:rFonts w:ascii="Times New Roman" w:hAnsi="Times New Roman"/>
          <w:color w:val="000000" w:themeColor="text1"/>
          <w:sz w:val="28"/>
        </w:rPr>
        <w:t>: Номера поездов в заданных диапазонах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Выбор вагона и места</w:t>
      </w:r>
      <w:r w:rsidRPr="006545D9">
        <w:rPr>
          <w:rFonts w:ascii="Times New Roman" w:hAnsi="Times New Roman"/>
          <w:color w:val="000000" w:themeColor="text1"/>
          <w:sz w:val="28"/>
        </w:rPr>
        <w:t>: Учет классов вагонов и типов мест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тоимость</w:t>
      </w:r>
      <w:r w:rsidRPr="006545D9">
        <w:rPr>
          <w:rFonts w:ascii="Times New Roman" w:hAnsi="Times New Roman"/>
          <w:color w:val="000000" w:themeColor="text1"/>
          <w:sz w:val="28"/>
        </w:rPr>
        <w:t>: В зависимости от длины маршрута и типа вагона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Карта оплаты</w:t>
      </w:r>
      <w:r w:rsidRPr="006545D9">
        <w:rPr>
          <w:rFonts w:ascii="Times New Roman" w:hAnsi="Times New Roman"/>
          <w:color w:val="000000" w:themeColor="text1"/>
          <w:sz w:val="28"/>
        </w:rPr>
        <w:t>: Генерация карт с возможностью многократного использования с повторением не больше пяти раз и возможностью настраивать вероятность к какому банку и платежной системе принадлежит карта.</w:t>
      </w:r>
    </w:p>
    <w:p w:rsidR="007F622D" w:rsidRPr="006545D9" w:rsidRDefault="007F622D" w:rsidP="007F622D">
      <w:pPr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9512762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 часть</w:t>
      </w:r>
      <w:bookmarkEnd w:id="4"/>
    </w:p>
    <w:p w:rsidR="007F622D" w:rsidRPr="006545D9" w:rsidRDefault="007F622D" w:rsidP="007F622D">
      <w:pPr>
        <w:spacing w:after="240" w:line="36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Для создания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использованы несколько программных модулей:</w:t>
      </w:r>
    </w:p>
    <w:p w:rsidR="00940894" w:rsidRPr="006545D9" w:rsidRDefault="003F56CE" w:rsidP="007F622D">
      <w:pPr>
        <w:pStyle w:val="a3"/>
        <w:keepNext/>
        <w:keepLines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  <w:lang w:val="en-US"/>
        </w:rPr>
        <w:t>main</w:t>
      </w:r>
      <w:r w:rsidR="007F622D" w:rsidRPr="006545D9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="007F622D" w:rsidRPr="006545D9">
        <w:rPr>
          <w:rFonts w:ascii="Times New Roman" w:hAnsi="Times New Roman"/>
          <w:color w:val="000000" w:themeColor="text1"/>
          <w:sz w:val="28"/>
        </w:rPr>
        <w:t>py</w:t>
      </w:r>
      <w:proofErr w:type="spellEnd"/>
      <w:r w:rsidR="007F622D" w:rsidRPr="006545D9">
        <w:rPr>
          <w:rFonts w:ascii="Times New Roman" w:hAnsi="Times New Roman"/>
          <w:color w:val="000000" w:themeColor="text1"/>
          <w:sz w:val="28"/>
        </w:rPr>
        <w:t xml:space="preserve">: </w:t>
      </w:r>
      <w:r w:rsidR="00940894" w:rsidRPr="006545D9">
        <w:rPr>
          <w:rFonts w:ascii="Times New Roman" w:hAnsi="Times New Roman"/>
          <w:color w:val="000000" w:themeColor="text1"/>
          <w:sz w:val="28"/>
        </w:rPr>
        <w:t xml:space="preserve">Основной скрипт для чтения расписания поездов из файла, создания маршрутов и заполнения их пассажирами с помощью класса </w:t>
      </w:r>
      <w:r w:rsidR="00940894" w:rsidRPr="006545D9">
        <w:rPr>
          <w:rFonts w:ascii="Times New Roman" w:hAnsi="Times New Roman"/>
          <w:color w:val="000000" w:themeColor="text1"/>
          <w:sz w:val="28"/>
          <w:lang w:val="en-US"/>
        </w:rPr>
        <w:t>Route</w:t>
      </w:r>
      <w:r w:rsidR="00940894" w:rsidRPr="006545D9">
        <w:rPr>
          <w:rFonts w:ascii="Times New Roman" w:hAnsi="Times New Roman"/>
          <w:color w:val="000000" w:themeColor="text1"/>
          <w:sz w:val="28"/>
        </w:rPr>
        <w:t xml:space="preserve">, сохранения данных в </w:t>
      </w:r>
      <w:r w:rsidR="00940894" w:rsidRPr="006545D9">
        <w:rPr>
          <w:rFonts w:ascii="Times New Roman" w:hAnsi="Times New Roman"/>
          <w:color w:val="000000" w:themeColor="text1"/>
          <w:sz w:val="28"/>
          <w:lang w:val="en-US"/>
        </w:rPr>
        <w:t>Tickets</w:t>
      </w:r>
      <w:r w:rsidR="00940894" w:rsidRPr="006545D9">
        <w:rPr>
          <w:rFonts w:ascii="Times New Roman" w:hAnsi="Times New Roman"/>
          <w:color w:val="000000" w:themeColor="text1"/>
          <w:sz w:val="28"/>
        </w:rPr>
        <w:t>.</w:t>
      </w:r>
      <w:r w:rsidR="00940894" w:rsidRPr="006545D9">
        <w:rPr>
          <w:rFonts w:ascii="Times New Roman" w:hAnsi="Times New Roman"/>
          <w:color w:val="000000" w:themeColor="text1"/>
          <w:sz w:val="28"/>
          <w:lang w:val="en-US"/>
        </w:rPr>
        <w:t>xlsx</w:t>
      </w:r>
    </w:p>
    <w:p w:rsidR="00940894" w:rsidRPr="006545D9" w:rsidRDefault="00940894" w:rsidP="00940894">
      <w:pPr>
        <w:pStyle w:val="a3"/>
        <w:keepNext/>
        <w:keepLines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8"/>
          <w:lang w:val="en-US"/>
        </w:rPr>
        <w:t>utils</w:t>
      </w:r>
      <w:r w:rsidR="007F622D" w:rsidRPr="006545D9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="007F622D" w:rsidRPr="006545D9">
        <w:rPr>
          <w:rFonts w:ascii="Times New Roman" w:hAnsi="Times New Roman"/>
          <w:color w:val="000000" w:themeColor="text1"/>
          <w:sz w:val="28"/>
        </w:rPr>
        <w:t>py</w:t>
      </w:r>
      <w:proofErr w:type="spellEnd"/>
      <w:r w:rsidR="007F622D" w:rsidRPr="006545D9">
        <w:rPr>
          <w:rFonts w:ascii="Times New Roman" w:hAnsi="Times New Roman"/>
          <w:color w:val="000000" w:themeColor="text1"/>
          <w:sz w:val="28"/>
        </w:rPr>
        <w:t xml:space="preserve">: </w:t>
      </w:r>
      <w:r w:rsidRPr="006545D9">
        <w:rPr>
          <w:rFonts w:ascii="Times New Roman" w:hAnsi="Times New Roman"/>
          <w:color w:val="000000" w:themeColor="text1"/>
          <w:sz w:val="28"/>
        </w:rPr>
        <w:t xml:space="preserve">Основной класс </w:t>
      </w:r>
      <w:r w:rsidRPr="006545D9">
        <w:rPr>
          <w:rFonts w:ascii="Times New Roman" w:hAnsi="Times New Roman"/>
          <w:color w:val="000000" w:themeColor="text1"/>
          <w:sz w:val="28"/>
          <w:lang w:val="en-US"/>
        </w:rPr>
        <w:t>Route</w:t>
      </w:r>
      <w:r w:rsidRPr="006545D9">
        <w:rPr>
          <w:rFonts w:ascii="Times New Roman" w:hAnsi="Times New Roman"/>
          <w:color w:val="000000" w:themeColor="text1"/>
          <w:sz w:val="28"/>
        </w:rPr>
        <w:t xml:space="preserve"> для создания маршрута с учетом типа поезда и других входных данных, вспомогательные классы и функции.</w:t>
      </w:r>
    </w:p>
    <w:p w:rsidR="00940894" w:rsidRPr="006545D9" w:rsidRDefault="00940894" w:rsidP="00940894">
      <w:pPr>
        <w:pStyle w:val="a3"/>
        <w:keepNext/>
        <w:keepLines/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F622D" w:rsidRPr="006545D9" w:rsidRDefault="007F622D" w:rsidP="00940894">
      <w:pPr>
        <w:keepNext/>
        <w:keepLines/>
        <w:spacing w:after="24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8"/>
        </w:rPr>
        <w:t>Ограничения: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Количество строк в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е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ограничивается вводом пользователя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ФИО пассажиров только славянские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Уникальность паспортных данных и их принадлежность к русским. 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8"/>
        </w:rPr>
        <w:t>Разные точки отправки и прибытия только по территории РФ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Рейсы уникальные из определенных номеров, которые бывают до полного возвращения на вокзал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Вагоны и места генерируются по заданным типам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Веса банков и платежных систем определяются пользователем и должны в сумме давать число больше нуля. 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545D9">
        <w:rPr>
          <w:rFonts w:ascii="Times New Roman" w:hAnsi="Times New Roman"/>
          <w:color w:val="000000" w:themeColor="text1"/>
          <w:sz w:val="28"/>
          <w:szCs w:val="24"/>
        </w:rPr>
        <w:t>Логика выбора карт оплаты с ограничением на 5 повторов.</w:t>
      </w:r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9512763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шаги программы</w:t>
      </w:r>
      <w:bookmarkEnd w:id="5"/>
    </w:p>
    <w:p w:rsidR="007F622D" w:rsidRPr="006545D9" w:rsidRDefault="007F622D" w:rsidP="007F622D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Запуск программы (</w:t>
      </w:r>
      <w:r w:rsidR="00940894" w:rsidRPr="006545D9">
        <w:rPr>
          <w:rFonts w:ascii="Times New Roman" w:hAnsi="Times New Roman"/>
          <w:color w:val="000000" w:themeColor="text1"/>
          <w:sz w:val="28"/>
          <w:lang w:val="en-US"/>
        </w:rPr>
        <w:t>main</w:t>
      </w:r>
      <w:r w:rsidRPr="006545D9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py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>):</w:t>
      </w:r>
    </w:p>
    <w:p w:rsidR="007F622D" w:rsidRPr="006545D9" w:rsidRDefault="007F622D" w:rsidP="007F622D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Пользователь вводит веса банков и платежных систем.</w:t>
      </w:r>
    </w:p>
    <w:p w:rsidR="007F622D" w:rsidRPr="006545D9" w:rsidRDefault="007F622D" w:rsidP="004A42FC">
      <w:pPr>
        <w:pStyle w:val="a3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Загружается расписание поездов из файла </w:t>
      </w:r>
      <w:proofErr w:type="spellStart"/>
      <w:r w:rsidR="004A42FC" w:rsidRPr="006545D9">
        <w:rPr>
          <w:rFonts w:ascii="Times New Roman" w:hAnsi="Times New Roman"/>
          <w:color w:val="000000" w:themeColor="text1"/>
          <w:sz w:val="28"/>
          <w:lang w:val="en-US"/>
        </w:rPr>
        <w:t>trainsbook</w:t>
      </w:r>
      <w:proofErr w:type="spellEnd"/>
      <w:r w:rsidR="004A42FC" w:rsidRPr="006545D9">
        <w:rPr>
          <w:rFonts w:ascii="Times New Roman" w:hAnsi="Times New Roman"/>
          <w:color w:val="000000" w:themeColor="text1"/>
          <w:sz w:val="28"/>
        </w:rPr>
        <w:t>.</w:t>
      </w:r>
      <w:r w:rsidR="004A42FC" w:rsidRPr="006545D9">
        <w:rPr>
          <w:rFonts w:ascii="Times New Roman" w:hAnsi="Times New Roman"/>
          <w:color w:val="000000" w:themeColor="text1"/>
          <w:sz w:val="28"/>
          <w:lang w:val="en-US"/>
        </w:rPr>
        <w:t>xlsx</w:t>
      </w:r>
    </w:p>
    <w:p w:rsidR="007F622D" w:rsidRPr="006545D9" w:rsidRDefault="004A42FC" w:rsidP="007F622D">
      <w:pPr>
        <w:pStyle w:val="a3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Генерация данных</w:t>
      </w:r>
    </w:p>
    <w:p w:rsidR="007F622D" w:rsidRPr="006545D9" w:rsidRDefault="007F622D" w:rsidP="007F622D">
      <w:pPr>
        <w:pStyle w:val="a3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Билеты генерируются с использованием данных о расписании, персональных данных и месте в вагоне, а также информации о платежных картах.</w:t>
      </w:r>
    </w:p>
    <w:p w:rsidR="007F622D" w:rsidRPr="006545D9" w:rsidRDefault="007F622D" w:rsidP="007F622D">
      <w:pPr>
        <w:pStyle w:val="a3"/>
        <w:numPr>
          <w:ilvl w:val="2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Генерация </w:t>
      </w:r>
      <w:r w:rsidR="004A42FC" w:rsidRPr="006545D9">
        <w:rPr>
          <w:rFonts w:ascii="Times New Roman" w:hAnsi="Times New Roman"/>
          <w:color w:val="000000" w:themeColor="text1"/>
          <w:sz w:val="28"/>
        </w:rPr>
        <w:t>мест в поезде постепенно, с учетом количества мест в вагоне и количества вагонов в составе согласно типу поезда.</w:t>
      </w:r>
    </w:p>
    <w:p w:rsidR="007F622D" w:rsidRPr="006545D9" w:rsidRDefault="007F622D" w:rsidP="007F622D">
      <w:pPr>
        <w:pStyle w:val="a3"/>
        <w:numPr>
          <w:ilvl w:val="2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Генерация персональных данных: Имя, фамилия, отчество, серия и номер паспорта.</w:t>
      </w:r>
    </w:p>
    <w:p w:rsidR="004A42FC" w:rsidRPr="006545D9" w:rsidRDefault="004A42FC" w:rsidP="004A42FC">
      <w:pPr>
        <w:pStyle w:val="a3"/>
        <w:numPr>
          <w:ilvl w:val="2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Генерация платежной карты с использованием весов для выбора платежной системы и банка.</w:t>
      </w:r>
    </w:p>
    <w:p w:rsidR="004A42FC" w:rsidRPr="006545D9" w:rsidRDefault="004A42FC" w:rsidP="004A42FC">
      <w:pPr>
        <w:pStyle w:val="a3"/>
        <w:numPr>
          <w:ilvl w:val="2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Рассчет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стоимости билета с учетом дальности поездки и класса места.</w:t>
      </w:r>
    </w:p>
    <w:p w:rsidR="007F622D" w:rsidRPr="006545D9" w:rsidRDefault="007F622D" w:rsidP="007F622D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Данные собираются и записываются в файл </w:t>
      </w:r>
      <w:proofErr w:type="gramStart"/>
      <w:r w:rsidR="004A42FC" w:rsidRPr="006545D9">
        <w:rPr>
          <w:rFonts w:ascii="Times New Roman" w:hAnsi="Times New Roman"/>
          <w:color w:val="000000" w:themeColor="text1"/>
          <w:sz w:val="28"/>
          <w:lang w:val="en-US"/>
        </w:rPr>
        <w:t>T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ickets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>.</w:t>
      </w:r>
      <w:r w:rsidR="004A42FC" w:rsidRPr="006545D9">
        <w:rPr>
          <w:rFonts w:ascii="Times New Roman" w:hAnsi="Times New Roman"/>
          <w:color w:val="000000" w:themeColor="text1"/>
          <w:sz w:val="28"/>
          <w:lang w:val="en-US"/>
        </w:rPr>
        <w:t>xlsx</w:t>
      </w:r>
      <w:r w:rsidR="0004445B" w:rsidRPr="006545D9">
        <w:rPr>
          <w:rFonts w:ascii="Times New Roman" w:hAnsi="Times New Roman"/>
          <w:color w:val="000000" w:themeColor="text1"/>
          <w:sz w:val="28"/>
        </w:rPr>
        <w:t xml:space="preserve"> </w:t>
      </w:r>
      <w:r w:rsidRPr="006545D9">
        <w:rPr>
          <w:rFonts w:ascii="Times New Roman" w:hAnsi="Times New Roman"/>
          <w:color w:val="000000" w:themeColor="text1"/>
          <w:sz w:val="28"/>
        </w:rPr>
        <w:t>.</w:t>
      </w:r>
      <w:proofErr w:type="gramEnd"/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9512764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 схема программы</w:t>
      </w:r>
      <w:bookmarkEnd w:id="6"/>
    </w:p>
    <w:p w:rsidR="007F622D" w:rsidRPr="0056537B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7F622D" w:rsidRPr="006545D9" w:rsidRDefault="00275C8B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color w:val="000000" w:themeColor="text1"/>
        </w:rPr>
      </w:pPr>
      <w:r w:rsidRPr="006545D9">
        <w:rPr>
          <w:rFonts w:ascii="Times New Roman" w:hAnsi="Times New Roman"/>
          <w:noProof/>
          <w:color w:val="000000" w:themeColor="text1"/>
          <w14:ligatures w14:val="standardContextual"/>
        </w:rPr>
        <w:drawing>
          <wp:inline distT="0" distB="0" distL="0" distR="0">
            <wp:extent cx="2288704" cy="7438292"/>
            <wp:effectExtent l="0" t="0" r="0" b="4445"/>
            <wp:docPr id="457668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68535" name="Рисунок 4576685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18" cy="787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4" w:rsidRPr="006545D9" w:rsidRDefault="007A2024" w:rsidP="007A2024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6545D9">
        <w:rPr>
          <w:rFonts w:ascii="Times New Roman" w:hAnsi="Times New Roman"/>
          <w:iCs/>
          <w:color w:val="000000" w:themeColor="text1"/>
          <w:sz w:val="24"/>
          <w:szCs w:val="28"/>
        </w:rPr>
        <w:t>Рис 1. Блок-схема основной программы</w:t>
      </w: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color w:val="000000" w:themeColor="text1"/>
        </w:rPr>
      </w:pPr>
    </w:p>
    <w:p w:rsidR="005117C9" w:rsidRDefault="005117C9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4"/>
          <w:szCs w:val="28"/>
          <w14:ligatures w14:val="standardContextual"/>
        </w:rPr>
        <w:lastRenderedPageBreak/>
        <w:drawing>
          <wp:inline distT="0" distB="0" distL="0" distR="0">
            <wp:extent cx="2781300" cy="5143500"/>
            <wp:effectExtent l="0" t="0" r="0" b="0"/>
            <wp:docPr id="12061281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28182" name="Рисунок 12061281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545D9">
        <w:rPr>
          <w:rFonts w:ascii="Times New Roman" w:hAnsi="Times New Roman"/>
          <w:iCs/>
          <w:color w:val="000000" w:themeColor="text1"/>
          <w:sz w:val="24"/>
          <w:szCs w:val="28"/>
        </w:rPr>
        <w:t>Рис 2. Блок-схема подпрограмм</w:t>
      </w:r>
    </w:p>
    <w:p w:rsidR="00681A09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79512765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7"/>
    </w:p>
    <w:p w:rsidR="007F622D" w:rsidRPr="006545D9" w:rsidRDefault="007F622D" w:rsidP="007F622D">
      <w:pPr>
        <w:spacing w:before="240" w:after="24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Программная реализация написана на языке Python 3.11.9 с использованием следующих библиотек: </w:t>
      </w:r>
      <w:proofErr w:type="spellStart"/>
      <w:r w:rsidRPr="006545D9">
        <w:rPr>
          <w:rFonts w:ascii="Times New Roman" w:hAnsi="Times New Roman"/>
          <w:color w:val="000000" w:themeColor="text1"/>
          <w:sz w:val="24"/>
          <w:szCs w:val="24"/>
        </w:rPr>
        <w:t>faker</w:t>
      </w:r>
      <w:proofErr w:type="spellEnd"/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545D9">
        <w:rPr>
          <w:rFonts w:ascii="Times New Roman" w:hAnsi="Times New Roman"/>
          <w:color w:val="000000" w:themeColor="text1"/>
          <w:sz w:val="24"/>
          <w:szCs w:val="24"/>
        </w:rPr>
        <w:t>random</w:t>
      </w:r>
      <w:proofErr w:type="spellEnd"/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75C8B" w:rsidRPr="006545D9">
        <w:rPr>
          <w:rFonts w:ascii="Times New Roman" w:hAnsi="Times New Roman"/>
          <w:color w:val="000000" w:themeColor="text1"/>
          <w:sz w:val="24"/>
          <w:szCs w:val="24"/>
          <w:lang w:val="en-US"/>
        </w:rPr>
        <w:t>tkinter</w:t>
      </w:r>
      <w:proofErr w:type="spellEnd"/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545D9">
        <w:rPr>
          <w:rFonts w:ascii="Times New Roman" w:hAnsi="Times New Roman"/>
          <w:color w:val="000000" w:themeColor="text1"/>
          <w:sz w:val="24"/>
          <w:szCs w:val="24"/>
        </w:rPr>
        <w:t>datetime</w:t>
      </w:r>
      <w:proofErr w:type="spellEnd"/>
      <w:r w:rsidR="00275C8B"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 (с расширением </w:t>
      </w:r>
      <w:proofErr w:type="spellStart"/>
      <w:r w:rsidR="00275C8B" w:rsidRPr="006545D9">
        <w:rPr>
          <w:rFonts w:ascii="Times New Roman" w:hAnsi="Times New Roman"/>
          <w:color w:val="000000" w:themeColor="text1"/>
          <w:sz w:val="24"/>
          <w:szCs w:val="24"/>
          <w:lang w:val="en-US"/>
        </w:rPr>
        <w:t>relativedelta</w:t>
      </w:r>
      <w:proofErr w:type="spellEnd"/>
      <w:r w:rsidR="00275C8B" w:rsidRPr="006545D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275C8B" w:rsidRPr="006545D9">
        <w:rPr>
          <w:rFonts w:ascii="Times New Roman" w:hAnsi="Times New Roman"/>
          <w:color w:val="000000" w:themeColor="text1"/>
          <w:sz w:val="24"/>
          <w:szCs w:val="24"/>
          <w:lang w:val="en-US"/>
        </w:rPr>
        <w:t>pandas</w:t>
      </w:r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. Программа организована через модульную структуру с акцентом на генерацию данных для железнодорожных билетов. </w:t>
      </w:r>
    </w:p>
    <w:p w:rsidR="00275C8B" w:rsidRPr="009A6EB2" w:rsidRDefault="00275C8B" w:rsidP="00DB156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8" w:name="_Toc179512766"/>
      <w:r w:rsidRPr="009A6E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 функций:</w:t>
      </w:r>
      <w:bookmarkEnd w:id="8"/>
    </w:p>
    <w:p w:rsidR="00A55EB1" w:rsidRPr="00DB1567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79512767"/>
      <w:r>
        <w:rPr>
          <w:rFonts w:ascii="Times New Roman" w:hAnsi="Times New Roman" w:cs="Times New Roman"/>
          <w:b/>
          <w:bCs/>
          <w:color w:val="000000" w:themeColor="text1"/>
        </w:rPr>
        <w:t xml:space="preserve">Таблица 1. </w:t>
      </w:r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 xml:space="preserve">Функция </w:t>
      </w:r>
      <w:proofErr w:type="spellStart"/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>bank_card</w:t>
      </w:r>
      <w:bookmarkEnd w:id="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Параметр</w:t>
            </w:r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Тип</w:t>
            </w:r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system_probability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писок весов для выбора платежной системы (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Mir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`, `MasterCard`, `Visa`). По умолчанию равные веса </w:t>
            </w:r>
            <w:proofErr w:type="gramStart"/>
            <w:r w:rsidRPr="006545D9">
              <w:rPr>
                <w:rFonts w:ascii="Times New Roman" w:hAnsi="Times New Roman"/>
                <w:color w:val="000000" w:themeColor="text1"/>
              </w:rPr>
              <w:t>`[</w:t>
            </w:r>
            <w:proofErr w:type="gramEnd"/>
            <w:r w:rsidRPr="006545D9">
              <w:rPr>
                <w:rFonts w:ascii="Times New Roman" w:hAnsi="Times New Roman"/>
                <w:color w:val="000000" w:themeColor="text1"/>
              </w:rPr>
              <w:t>1, 1, 1]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lastRenderedPageBreak/>
              <w:t>bank_probability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писок весов для выбора банка (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ber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`, `T-Bank`, `VTB`, `Alfa`). По умолчанию равные веса </w:t>
            </w:r>
            <w:proofErr w:type="gramStart"/>
            <w:r w:rsidRPr="006545D9">
              <w:rPr>
                <w:rFonts w:ascii="Times New Roman" w:hAnsi="Times New Roman"/>
                <w:color w:val="000000" w:themeColor="text1"/>
              </w:rPr>
              <w:t>`[</w:t>
            </w:r>
            <w:proofErr w:type="gramEnd"/>
            <w:r w:rsidRPr="006545D9">
              <w:rPr>
                <w:rFonts w:ascii="Times New Roman" w:hAnsi="Times New Roman"/>
                <w:color w:val="000000" w:themeColor="text1"/>
              </w:rPr>
              <w:t>1, 1, 1, 1]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Внутренние переменные</w:t>
            </w:r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Тип</w:t>
            </w:r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digit_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dic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оварь, который связывает платежные системы с банками и их префиксами карт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s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писок доступных банков (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ber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, `T-Bank`, `VTB`, `Alf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systems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писок доступных платежных систем (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Mir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, `MasterCard`, `Vis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учайно выбранный банк с учетом весов 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probability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system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учайно выбранная платежная система с учетом весов 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system_probability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digi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Префикс карты, основанный на выбранных банке и платежной системе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args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dic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оварь, содержащий `d1` (префикс), `d2`, `d3` и `d4` (случайно сгенерированные 4-значные числа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card_numbe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формированный номер карты в формате `d1 d2 d3 d4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card_numbe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учайно сгенерированный номер банковской карты в формате 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xxxx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xx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xxxx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xxxx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, основанный на выбранных банке и системе.</w:t>
            </w:r>
          </w:p>
        </w:tc>
      </w:tr>
    </w:tbl>
    <w:p w:rsidR="003B786B" w:rsidRPr="006545D9" w:rsidRDefault="003B786B" w:rsidP="003B786B">
      <w:pPr>
        <w:rPr>
          <w:rFonts w:ascii="Times New Roman" w:hAnsi="Times New Roman"/>
          <w:color w:val="000000" w:themeColor="text1"/>
        </w:rPr>
      </w:pPr>
    </w:p>
    <w:p w:rsidR="003B786B" w:rsidRPr="00DB1567" w:rsidRDefault="003B786B" w:rsidP="00DB156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0" w:name="_Toc179512768"/>
      <w:proofErr w:type="spellStart"/>
      <w:r w:rsidRPr="00DB1567"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proofErr w:type="spellEnd"/>
      <w:r w:rsidRPr="00DB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1567">
        <w:rPr>
          <w:rFonts w:ascii="Times New Roman" w:hAnsi="Times New Roman" w:cs="Times New Roman"/>
          <w:color w:val="000000" w:themeColor="text1"/>
          <w:sz w:val="24"/>
          <w:szCs w:val="24"/>
        </w:rPr>
        <w:t>классов</w:t>
      </w:r>
      <w:bookmarkEnd w:id="10"/>
      <w:proofErr w:type="spellEnd"/>
    </w:p>
    <w:p w:rsidR="00A55EB1" w:rsidRPr="00DB1567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79512769"/>
      <w:r>
        <w:rPr>
          <w:rFonts w:ascii="Times New Roman" w:hAnsi="Times New Roman" w:cs="Times New Roman"/>
          <w:b/>
          <w:bCs/>
          <w:color w:val="000000" w:themeColor="text1"/>
        </w:rPr>
        <w:t xml:space="preserve">Таблица 2. </w:t>
      </w:r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 xml:space="preserve">Класс </w:t>
      </w:r>
      <w:proofErr w:type="spellStart"/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>Person</w:t>
      </w:r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_prob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весов для выбора платежной системы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`MasterCard`, `Vis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prob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весов для выбора банка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ber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`T-Bank`, `VTB`, `Alf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йно сгенерированное имя. Состоит из фамилии, имени и отчества, выбранных из соответствующих списков (мужских или женских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d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банковской карты, сгенерированный функцией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card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с учетом вероятностей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_prob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и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prob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spor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йно сгенерированный номер паспорта в формате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xx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где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` 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это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ия, а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xx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- номер.</w:t>
            </w:r>
          </w:p>
        </w:tc>
      </w:tr>
    </w:tbl>
    <w:p w:rsidR="0056537B" w:rsidRDefault="00565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объект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on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. Выбирает случайное имя и генерирует номер карты и паспорта.</w:t>
            </w:r>
          </w:p>
        </w:tc>
      </w:tr>
    </w:tbl>
    <w:p w:rsidR="00B653D1" w:rsidRDefault="00B653D1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79512770"/>
    </w:p>
    <w:p w:rsidR="00B653D1" w:rsidRDefault="00B653D1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A55EB1" w:rsidRPr="00DB1567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Таблица 3. </w:t>
      </w:r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 xml:space="preserve">Класс </w:t>
      </w:r>
      <w:proofErr w:type="spellStart"/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>Vagon</w:t>
      </w:r>
      <w:bookmarkEnd w:id="12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вагона. Должен соответствовать ключу в словаре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gon_data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.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gon_dat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рь с данными о вагонах, где ключ — это тип вагона, а значение — информация о размере, цене и маркировке вагона.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ест в вагоне.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одного места в вагоне в рублях.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i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ировка вагона (например, `1P`, `2C`, `3Э`).</w:t>
            </w:r>
          </w:p>
        </w:tc>
      </w:tr>
    </w:tbl>
    <w:p w:rsidR="00B653D1" w:rsidRDefault="00B653D1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795127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6537B" w:rsidRPr="00B653D1" w:rsidTr="005031F4">
        <w:tc>
          <w:tcPr>
            <w:tcW w:w="4320" w:type="dxa"/>
          </w:tcPr>
          <w:p w:rsidR="0056537B" w:rsidRPr="00B653D1" w:rsidRDefault="0056537B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</w:t>
            </w:r>
          </w:p>
        </w:tc>
        <w:tc>
          <w:tcPr>
            <w:tcW w:w="4320" w:type="dxa"/>
          </w:tcPr>
          <w:p w:rsidR="0056537B" w:rsidRPr="00B653D1" w:rsidRDefault="0056537B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6537B" w:rsidRPr="00B653D1" w:rsidTr="005031F4">
        <w:tc>
          <w:tcPr>
            <w:tcW w:w="4320" w:type="dxa"/>
          </w:tcPr>
          <w:p w:rsidR="0056537B" w:rsidRPr="00B653D1" w:rsidRDefault="0056537B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56537B" w:rsidRPr="00B653D1" w:rsidRDefault="0056537B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объект `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gon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`. </w:t>
            </w:r>
          </w:p>
        </w:tc>
      </w:tr>
    </w:tbl>
    <w:p w:rsidR="00B653D1" w:rsidRDefault="00B653D1" w:rsidP="00B653D1"/>
    <w:p w:rsidR="00B653D1" w:rsidRDefault="00B653D1" w:rsidP="00B653D1"/>
    <w:p w:rsidR="00B653D1" w:rsidRDefault="00B653D1" w:rsidP="00B653D1"/>
    <w:p w:rsidR="00B653D1" w:rsidRDefault="00B653D1" w:rsidP="00B653D1"/>
    <w:p w:rsidR="00B653D1" w:rsidRDefault="00B653D1" w:rsidP="00B653D1"/>
    <w:p w:rsidR="00B653D1" w:rsidRDefault="00B653D1" w:rsidP="00B653D1"/>
    <w:p w:rsidR="00B653D1" w:rsidRDefault="00B653D1" w:rsidP="00B653D1"/>
    <w:p w:rsidR="00B653D1" w:rsidRPr="00B653D1" w:rsidRDefault="00B653D1" w:rsidP="00B653D1"/>
    <w:p w:rsidR="0056537B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56537B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A55EB1" w:rsidRPr="00DB1567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Таблица 3. </w:t>
      </w:r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 xml:space="preserve">Класс </w:t>
      </w:r>
      <w:proofErr w:type="spellStart"/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>BankInputUI</w:t>
      </w:r>
      <w:bookmarkEnd w:id="1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k.Tk</w:t>
            </w:r>
            <w:proofErr w:type="spellEnd"/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k.Toplev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окно или контейнер, в котором располагаются виджеты пользовательского интерфейса.</w:t>
            </w:r>
          </w:p>
        </w:tc>
      </w:tr>
    </w:tbl>
    <w:p w:rsidR="0056537B" w:rsidRDefault="00565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tle_lab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Lab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ка с текстом, объясняющим пользователю, что требуется ввести вероятности для банков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bels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строк с названиями банков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ber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`T-Bank`, `VTB`, `Alf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tries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полей ввода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Entry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) для вероятностей банков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_title_lab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Lab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ка с текстом для ввода вероятностей банковских систем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_labels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строк с названиями банковских систем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`MasterCard`, `Vis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_entries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полей ввода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Entry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) для вероятностей банковских систем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mit_button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Button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опка для отправки введенных данных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efault_button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Button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опка для установки значений по умолчанию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введенных вероятностей для банков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abilities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введенных вероятностей для банковских систем.</w:t>
            </w:r>
          </w:p>
        </w:tc>
      </w:tr>
    </w:tbl>
    <w:p w:rsidR="0056537B" w:rsidRDefault="00565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интерфейс с полями для ввода вероятностей для банков и банковских систем, а также кнопками для отправки данных и установки значений по умолчанию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t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aul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ет значение 1 во все поля ввода вероятностей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m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итывает введенные значения вероятностей, сохраняет их в атрибутах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и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abilities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проверяет корректность ввода и отображает сообщение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mit_with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aul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ет значения по умолчанию и затем отправляет данные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w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бражает информационное окно с переданным сообщением и кнопкой для закрытия. Если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tton_tex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не указан, окно автоматически закроется через 5 секунд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_bank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список введенных вероятностей для банков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_sys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список введенных вероятностей для банковских систем.</w:t>
            </w:r>
          </w:p>
        </w:tc>
      </w:tr>
    </w:tbl>
    <w:p w:rsidR="006545D9" w:rsidRPr="00B653D1" w:rsidRDefault="006545D9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79512772"/>
      <w:r w:rsidRPr="00B653D1">
        <w:rPr>
          <w:rFonts w:ascii="Times New Roman" w:hAnsi="Times New Roman" w:cs="Times New Roman"/>
          <w:b/>
          <w:bCs/>
          <w:color w:val="000000" w:themeColor="text1"/>
        </w:rPr>
        <w:t xml:space="preserve">Класс </w:t>
      </w:r>
      <w:proofErr w:type="spellStart"/>
      <w:r w:rsidRPr="00B653D1">
        <w:rPr>
          <w:rFonts w:ascii="Times New Roman" w:hAnsi="Times New Roman" w:cs="Times New Roman"/>
          <w:b/>
          <w:bCs/>
          <w:color w:val="000000" w:themeColor="text1"/>
        </w:rPr>
        <w:t>Route</w:t>
      </w:r>
      <w:bookmarkEnd w:id="14"/>
      <w:proofErr w:type="spellEnd"/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880"/>
        <w:gridCol w:w="2993"/>
      </w:tblGrid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ковый номер поезда в словаре 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train_dictionary_df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спользуется для извлечения данных по конкретному поезду.</w:t>
            </w:r>
          </w:p>
        </w:tc>
      </w:tr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train_dictionary_df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 (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содержащая данные о поездах, включая их номера, типы, станции отправления и назначения, а также время в пути.</w:t>
            </w:r>
          </w:p>
        </w:tc>
      </w:tr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ial_tim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отправления поезда. Используется для расчета текущего положения поезда и времени прибытия.</w:t>
            </w:r>
          </w:p>
        </w:tc>
      </w:tr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dat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для хранения информации о проданных билетах. Сюда добавляются данные о каждом пассажире, включая ФИО, паспорт, станцию отправления и назначения, и т.д.</w:t>
            </w:r>
          </w:p>
        </w:tc>
      </w:tr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_prob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 использования определенной банковской системы.</w:t>
            </w:r>
          </w:p>
        </w:tc>
      </w:tr>
      <w:tr w:rsidR="006545D9" w:rsidRPr="00B653D1" w:rsidTr="0056537B">
        <w:trPr>
          <w:trHeight w:val="225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prob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 использования определенного банка банковской карты.</w:t>
            </w:r>
          </w:p>
        </w:tc>
      </w:tr>
    </w:tbl>
    <w:p w:rsidR="0056537B" w:rsidRDefault="0056537B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880"/>
        <w:gridCol w:w="2993"/>
      </w:tblGrid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</w:t>
            </w:r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ковый номер поезда в словаре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type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состава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iginal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ция отправления поезда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tination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ция назначения поезда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adtime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в пути поезда в часах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lta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ativedelta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вал времени между отправлением и следующим рейсом (от 2 до 8 часов)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отправления поезда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tination_time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бытия поезда в пункт назначения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in_data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количестве вагонов каждого типа для разных категорий поездов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data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билетов, которые будут проданы пассажирам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_prob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, используемая при создании пассажира.</w:t>
            </w:r>
          </w:p>
        </w:tc>
      </w:tr>
      <w:tr w:rsidR="006545D9" w:rsidRPr="00B653D1" w:rsidTr="0056537B">
        <w:trPr>
          <w:trHeight w:val="991"/>
        </w:trPr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prob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, связанная с использованием карт оплаты.</w:t>
            </w:r>
          </w:p>
        </w:tc>
      </w:tr>
    </w:tbl>
    <w:p w:rsidR="006545D9" w:rsidRDefault="006545D9" w:rsidP="006545D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537B" w:rsidRDefault="0056537B" w:rsidP="006545D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537B" w:rsidRDefault="0056537B" w:rsidP="006545D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537B" w:rsidRPr="00B653D1" w:rsidRDefault="0056537B" w:rsidP="006545D9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9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6537B" w:rsidRPr="00B653D1" w:rsidTr="0056537B"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тод</w:t>
            </w:r>
          </w:p>
        </w:tc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6537B" w:rsidRPr="00B653D1" w:rsidTr="0056537B"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ация маршрута, загрузка данных поезда, определение времени отправления и прибытия, а также установка типа поезда.</w:t>
            </w:r>
          </w:p>
        </w:tc>
      </w:tr>
      <w:tr w:rsidR="0056537B" w:rsidRPr="00B653D1" w:rsidTr="0056537B"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wap</w:t>
            </w:r>
            <w:proofErr w:type="spellEnd"/>
          </w:p>
        </w:tc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 направление поезда, обновляет время отправления и прибытия, инициирует посадку пассажиров.</w:t>
            </w:r>
          </w:p>
        </w:tc>
      </w:tr>
      <w:tr w:rsidR="0056537B" w:rsidRPr="00B653D1" w:rsidTr="0056537B"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arding</w:t>
            </w:r>
            <w:proofErr w:type="spellEnd"/>
          </w:p>
        </w:tc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ет распределение пассажиров по вагонам, создает объекты пассажиров и добавляет информацию о билетах в 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data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D2939" w:rsidRPr="00B653D1" w:rsidRDefault="00ED2939" w:rsidP="00ED293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ED2939" w:rsidRPr="00B653D1" w:rsidRDefault="00ED2939" w:rsidP="00ED293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ED2939" w:rsidRPr="00B653D1" w:rsidRDefault="00ED2939" w:rsidP="00ED293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79512773"/>
      <w:r w:rsidRPr="00B653D1">
        <w:rPr>
          <w:rFonts w:ascii="Times New Roman" w:hAnsi="Times New Roman" w:cs="Times New Roman"/>
          <w:b/>
          <w:bCs/>
          <w:color w:val="000000" w:themeColor="text1"/>
        </w:rPr>
        <w:t>Связь между классами</w:t>
      </w:r>
      <w:bookmarkEnd w:id="15"/>
    </w:p>
    <w:p w:rsidR="00ED2939" w:rsidRPr="00B653D1" w:rsidRDefault="00ED2939" w:rsidP="00ED29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Класс </w:t>
      </w:r>
      <w:proofErr w:type="spellStart"/>
      <w:r w:rsidRPr="00B653D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создает объекты </w:t>
      </w:r>
      <w:proofErr w:type="spellStart"/>
      <w:r w:rsidRPr="00B653D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Vagon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для размещения пассажиров в конкретных вагонах, а объекты </w:t>
      </w:r>
      <w:proofErr w:type="spellStart"/>
      <w:r w:rsidRPr="00B653D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erson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используются для создания и хранения информации о каждом пассажире, покупающем билет.</w:t>
      </w:r>
    </w:p>
    <w:p w:rsidR="00B653D1" w:rsidRDefault="00ED2939" w:rsidP="00DB15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Эти вспомогательные классы позволяют </w:t>
      </w:r>
      <w:proofErr w:type="spellStart"/>
      <w:r w:rsidRPr="00B653D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выполнять свои задачи по распределению пассажиров и созданию билетов, структурируя данные и функции, связанные с вагонами и пассажирами.</w:t>
      </w:r>
      <w:bookmarkStart w:id="16" w:name="_Toc179512774"/>
    </w:p>
    <w:p w:rsidR="007F622D" w:rsidRPr="00B653D1" w:rsidRDefault="007F622D" w:rsidP="00FE356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омендации пользователя</w:t>
      </w:r>
      <w:bookmarkEnd w:id="16"/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Для запуска программы, убедитесь, что у вас установлен Python </w:t>
      </w:r>
      <w:proofErr w:type="gramStart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1E0624"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е</w:t>
      </w:r>
      <w:proofErr w:type="gramEnd"/>
      <w:r w:rsidR="001E0624"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и. </w:t>
      </w: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Запустите код в среде разработки или командной строке и используйте </w:t>
      </w:r>
      <w:r w:rsidR="001E0624" w:rsidRPr="00B653D1">
        <w:rPr>
          <w:rFonts w:ascii="Times New Roman" w:hAnsi="Times New Roman"/>
          <w:color w:val="000000" w:themeColor="text1"/>
          <w:sz w:val="24"/>
          <w:szCs w:val="24"/>
        </w:rPr>
        <w:t>интерфейс</w:t>
      </w: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для настройки параметров и генерации данных.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>Убедитесь, что все модули программы находятся в одной директории для корректного выполнения.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Запуск производится файлом </w:t>
      </w:r>
      <w:r w:rsidR="00A55EB1" w:rsidRPr="00B653D1">
        <w:rPr>
          <w:rFonts w:ascii="Times New Roman" w:hAnsi="Times New Roman"/>
          <w:color w:val="000000" w:themeColor="text1"/>
          <w:sz w:val="24"/>
          <w:szCs w:val="24"/>
          <w:lang w:val="en-US"/>
        </w:rPr>
        <w:t>main</w:t>
      </w:r>
      <w:r w:rsidRPr="00B653D1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653D1">
        <w:rPr>
          <w:rFonts w:ascii="Times New Roman" w:hAnsi="Times New Roman"/>
          <w:color w:val="000000" w:themeColor="text1"/>
          <w:sz w:val="24"/>
          <w:szCs w:val="24"/>
        </w:rPr>
        <w:t>py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>, который автоматически генерирует расписание в файл</w:t>
      </w: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>timetable</w:t>
      </w:r>
      <w:proofErr w:type="spellEnd"/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  <w:r w:rsidR="00A55EB1" w:rsidRPr="00B653D1"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  <w:t>xlsx</w:t>
      </w: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если его нет.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>Периодически проверяйте корректность данных</w:t>
      </w: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перед генерацией билетов.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При желании использовать свой файл расписания, убедитесь, что он называется </w:t>
      </w:r>
      <w:proofErr w:type="spellStart"/>
      <w:r w:rsidR="00A55EB1" w:rsidRPr="00B653D1"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  <w:t>traisbook</w:t>
      </w:r>
      <w:proofErr w:type="spellEnd"/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  <w:r w:rsidR="00A55EB1" w:rsidRPr="00B653D1"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  <w:t>xlsx</w:t>
      </w: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и его структура его заголовков совпадает с используемой: </w:t>
      </w:r>
      <w:r w:rsidR="00A55EB1"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Номер поезда, категория, город отправления, город назначения, время следования (часы). 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>Настройте веса для платежных систем и банков в соответствии с вашими требованиями, но убедитесь, что веса банков и платежных систем больше нуля.</w:t>
      </w:r>
    </w:p>
    <w:p w:rsidR="007F622D" w:rsidRPr="00B653D1" w:rsidRDefault="007F622D" w:rsidP="007F622D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22D" w:rsidRPr="00FE356B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79512775"/>
      <w:r w:rsidRPr="00FE35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комендации программиста</w:t>
      </w:r>
      <w:bookmarkEnd w:id="17"/>
    </w:p>
    <w:p w:rsidR="009A6EB2" w:rsidRPr="009A6EB2" w:rsidRDefault="009A6EB2" w:rsidP="00DB156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79512776"/>
      <w:r w:rsidRPr="009A6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ите за обновлением используемых библиотек и версии Python, чтобы код оставался совместимым с современными системами и продолжал корректно работать. • Структурируйте код в соответствии с лучшими практиками, уделяя внимание понятным именам переменных и функций. • Регулярно тестируйте программу на разных наборах данных, чтобы гарантировать её стабильность и правильную </w:t>
      </w:r>
      <w:proofErr w:type="spellStart"/>
      <w:r w:rsidRPr="009A6EB2">
        <w:rPr>
          <w:rFonts w:ascii="Times New Roman" w:hAnsi="Times New Roman" w:cs="Times New Roman"/>
          <w:color w:val="000000" w:themeColor="text1"/>
          <w:sz w:val="28"/>
          <w:szCs w:val="28"/>
        </w:rPr>
        <w:t>работу.</w:t>
      </w:r>
    </w:p>
    <w:p w:rsidR="007F622D" w:rsidRPr="00FE356B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35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ходны</w:t>
      </w:r>
      <w:proofErr w:type="spellEnd"/>
      <w:r w:rsidRPr="00FE35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й код программы</w:t>
      </w:r>
      <w:bookmarkEnd w:id="18"/>
    </w:p>
    <w:p w:rsidR="001E0624" w:rsidRPr="00FE356B" w:rsidRDefault="001E0624" w:rsidP="007F622D">
      <w:pPr>
        <w:spacing w:after="240" w:line="360" w:lineRule="auto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  <w:r w:rsidRPr="00FE356B">
        <w:rPr>
          <w:rFonts w:ascii="Times New Roman" w:hAnsi="Times New Roman"/>
          <w:b/>
          <w:color w:val="2F5496" w:themeColor="accent1" w:themeShade="BF"/>
          <w:sz w:val="24"/>
          <w:szCs w:val="24"/>
        </w:rPr>
        <w:tab/>
      </w:r>
      <w:hyperlink r:id="rId10" w:history="1">
        <w:r w:rsidR="00ED2939" w:rsidRPr="00FE356B">
          <w:rPr>
            <w:rStyle w:val="a8"/>
            <w:rFonts w:ascii="Times New Roman" w:hAnsi="Times New Roman"/>
            <w:b/>
            <w:color w:val="2F5496" w:themeColor="accent1" w:themeShade="BF"/>
            <w:sz w:val="24"/>
            <w:szCs w:val="24"/>
          </w:rPr>
          <w:t>https://github.com/akryloff/spbu-algorithms-and-data-structures</w:t>
        </w:r>
      </w:hyperlink>
    </w:p>
    <w:p w:rsidR="007F622D" w:rsidRPr="00FE356B" w:rsidRDefault="007F622D" w:rsidP="007F622D">
      <w:pPr>
        <w:spacing w:after="240" w:line="360" w:lineRule="auto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  <w:r w:rsidRPr="00FE356B">
        <w:rPr>
          <w:rFonts w:ascii="Times New Roman" w:hAnsi="Times New Roman"/>
          <w:color w:val="2F5496" w:themeColor="accent1" w:themeShade="BF"/>
          <w:sz w:val="24"/>
          <w:szCs w:val="24"/>
        </w:rPr>
        <w:br w:type="page"/>
      </w:r>
    </w:p>
    <w:p w:rsidR="007F622D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79512777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9"/>
    </w:p>
    <w:p w:rsidR="00FE356B" w:rsidRPr="00FE356B" w:rsidRDefault="00FE356B" w:rsidP="00FE356B">
      <w:pPr>
        <w:rPr>
          <w:rFonts w:ascii="Times New Roman" w:hAnsi="Times New Roman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>Запустите код в среде разработки или командной строке</w:t>
      </w:r>
      <w:r>
        <w:rPr>
          <w:rFonts w:ascii="Times New Roman" w:hAnsi="Times New Roman"/>
          <w:color w:val="000000" w:themeColor="text1"/>
          <w:sz w:val="24"/>
          <w:szCs w:val="24"/>
        </w:rPr>
        <w:t>. На экране появится интерфейс программы (Рис. 3)</w:t>
      </w:r>
    </w:p>
    <w:p w:rsidR="00FE356B" w:rsidRDefault="00FE356B" w:rsidP="007F622D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F622D" w:rsidRPr="006545D9" w:rsidRDefault="00FE356B" w:rsidP="007F622D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14:ligatures w14:val="standardContextual"/>
        </w:rPr>
        <w:drawing>
          <wp:inline distT="0" distB="0" distL="0" distR="0">
            <wp:extent cx="4466123" cy="4657044"/>
            <wp:effectExtent l="0" t="0" r="4445" b="4445"/>
            <wp:docPr id="18001974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97440" name="Рисунок 18001974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45" cy="46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3. </w:t>
      </w:r>
      <w:r w:rsidR="00FE356B" w:rsidRPr="0056537B">
        <w:rPr>
          <w:rFonts w:ascii="Times New Roman" w:hAnsi="Times New Roman"/>
          <w:color w:val="000000" w:themeColor="text1"/>
          <w:sz w:val="24"/>
        </w:rPr>
        <w:t>И</w:t>
      </w:r>
      <w:r w:rsidR="00FE356B">
        <w:rPr>
          <w:rFonts w:ascii="Times New Roman" w:hAnsi="Times New Roman"/>
          <w:color w:val="000000" w:themeColor="text1"/>
          <w:sz w:val="24"/>
        </w:rPr>
        <w:t>нтерфейс программы</w:t>
      </w:r>
    </w:p>
    <w:p w:rsidR="00FE356B" w:rsidRDefault="00FE356B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FE356B" w:rsidRPr="006F0AFB" w:rsidRDefault="00FE356B" w:rsidP="00FE35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4"/>
        </w:rPr>
        <w:t xml:space="preserve">Введите некоторые веса банков и банковских систем, или нажмите кнопку </w:t>
      </w:r>
      <w:r w:rsidRPr="00FE356B">
        <w:rPr>
          <w:rFonts w:ascii="Times New Roman" w:hAnsi="Times New Roman"/>
          <w:color w:val="000000" w:themeColor="text1"/>
          <w:sz w:val="24"/>
        </w:rPr>
        <w:t>“</w:t>
      </w:r>
      <w:r>
        <w:rPr>
          <w:rFonts w:ascii="Times New Roman" w:hAnsi="Times New Roman"/>
          <w:color w:val="000000" w:themeColor="text1"/>
          <w:sz w:val="24"/>
        </w:rPr>
        <w:t>Установить значение по умолчанию</w:t>
      </w:r>
      <w:r w:rsidRPr="00FE356B">
        <w:rPr>
          <w:rFonts w:ascii="Times New Roman" w:hAnsi="Times New Roman"/>
          <w:color w:val="000000" w:themeColor="text1"/>
          <w:sz w:val="24"/>
        </w:rPr>
        <w:t xml:space="preserve">”, </w:t>
      </w:r>
      <w:r>
        <w:rPr>
          <w:rFonts w:ascii="Times New Roman" w:hAnsi="Times New Roman"/>
          <w:color w:val="000000" w:themeColor="text1"/>
          <w:sz w:val="24"/>
        </w:rPr>
        <w:t>тогда программа установит значения 1 во все поля ввода и вероятност</w:t>
      </w:r>
      <w:r w:rsidR="006F0AFB">
        <w:rPr>
          <w:rFonts w:ascii="Times New Roman" w:hAnsi="Times New Roman"/>
          <w:color w:val="000000" w:themeColor="text1"/>
          <w:sz w:val="24"/>
        </w:rPr>
        <w:t xml:space="preserve">ь выбора систем и банков будет равна. Далее нажмите кнопку </w:t>
      </w:r>
      <w:r w:rsidR="006F0AFB" w:rsidRPr="006F0AFB">
        <w:rPr>
          <w:rFonts w:ascii="Times New Roman" w:hAnsi="Times New Roman"/>
          <w:color w:val="000000" w:themeColor="text1"/>
          <w:sz w:val="24"/>
        </w:rPr>
        <w:t>“О</w:t>
      </w:r>
      <w:r w:rsidR="006F0AFB">
        <w:rPr>
          <w:rFonts w:ascii="Times New Roman" w:hAnsi="Times New Roman"/>
          <w:color w:val="000000" w:themeColor="text1"/>
          <w:sz w:val="24"/>
        </w:rPr>
        <w:t>тправить</w:t>
      </w:r>
      <w:r w:rsidR="006F0AFB" w:rsidRPr="006F0AFB">
        <w:rPr>
          <w:rFonts w:ascii="Times New Roman" w:hAnsi="Times New Roman"/>
          <w:color w:val="000000" w:themeColor="text1"/>
          <w:sz w:val="24"/>
        </w:rPr>
        <w:t>” (</w:t>
      </w:r>
      <w:r w:rsidR="006F0AFB">
        <w:rPr>
          <w:rFonts w:ascii="Times New Roman" w:hAnsi="Times New Roman"/>
          <w:color w:val="000000" w:themeColor="text1"/>
          <w:sz w:val="24"/>
        </w:rPr>
        <w:t>В случае выбора значений по умолчанию программа перейдет к следующему шагу автоматически.</w:t>
      </w:r>
      <w:r w:rsidR="006F0AFB" w:rsidRPr="006F0AFB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7F622D" w:rsidRPr="006545D9" w:rsidRDefault="006F0AFB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noProof/>
          <w:color w:val="000000" w:themeColor="text1"/>
          <w:sz w:val="20"/>
          <w14:ligatures w14:val="standardContextual"/>
        </w:rPr>
        <w:lastRenderedPageBreak/>
        <w:drawing>
          <wp:inline distT="0" distB="0" distL="0" distR="0">
            <wp:extent cx="5941695" cy="6208395"/>
            <wp:effectExtent l="0" t="0" r="1905" b="1905"/>
            <wp:docPr id="153993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3023" name="Рисунок 1539930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6545D9" w:rsidRDefault="007F622D" w:rsidP="007F622D">
      <w:pPr>
        <w:spacing w:after="24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545D9">
        <w:rPr>
          <w:rFonts w:ascii="Times New Roman" w:hAnsi="Times New Roman"/>
          <w:color w:val="000000" w:themeColor="text1"/>
          <w:sz w:val="24"/>
        </w:rPr>
        <w:t>Рис 4. пример ввода весов банков</w:t>
      </w: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7F622D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color w:val="000000" w:themeColor="text1"/>
          <w:sz w:val="24"/>
          <w:szCs w:val="28"/>
        </w:rPr>
        <w:lastRenderedPageBreak/>
        <w:t xml:space="preserve">Далее программа выведет диалоговое окно, сообщающее что данные приняты. При нажатии кнопки начинается генерация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8"/>
        </w:rPr>
        <w:t>датасет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8"/>
        </w:rPr>
        <w:t xml:space="preserve">. </w:t>
      </w:r>
    </w:p>
    <w:p w:rsidR="006F0AFB" w:rsidRDefault="006F0AFB" w:rsidP="00EB3017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4"/>
          <w:szCs w:val="28"/>
          <w14:ligatures w14:val="standardContextual"/>
        </w:rPr>
        <w:drawing>
          <wp:inline distT="0" distB="0" distL="0" distR="0" wp14:anchorId="62E5B008" wp14:editId="209F12C7">
            <wp:extent cx="3175000" cy="1689100"/>
            <wp:effectExtent l="0" t="0" r="0" b="0"/>
            <wp:docPr id="11988144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4402" name="Рисунок 11988144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17" w:rsidRPr="006F0AFB" w:rsidRDefault="00EB3017" w:rsidP="00EB3017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color w:val="000000" w:themeColor="text1"/>
          <w:sz w:val="24"/>
          <w:szCs w:val="28"/>
        </w:rPr>
        <w:t>Рис 5. Пример диалогового окна</w:t>
      </w:r>
    </w:p>
    <w:p w:rsidR="00EB3017" w:rsidRDefault="00EB3017" w:rsidP="00EB3017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EB3017" w:rsidRDefault="006F0AFB" w:rsidP="006F0A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AFB">
        <w:rPr>
          <w:rFonts w:ascii="Times New Roman" w:hAnsi="Times New Roman"/>
          <w:color w:val="000000" w:themeColor="text1"/>
          <w:sz w:val="24"/>
          <w:szCs w:val="24"/>
        </w:rPr>
        <w:t>По окончании работы программа выведет сообщение о успешной генерации данных.</w:t>
      </w:r>
      <w:r w:rsidR="00EB3017">
        <w:rPr>
          <w:rFonts w:ascii="Times New Roman" w:hAnsi="Times New Roman"/>
          <w:color w:val="000000" w:themeColor="text1"/>
          <w:sz w:val="24"/>
          <w:szCs w:val="24"/>
        </w:rPr>
        <w:t xml:space="preserve"> Через несколько секунд окно закроется автоматически.</w:t>
      </w:r>
    </w:p>
    <w:p w:rsidR="007F622D" w:rsidRDefault="006F0AFB" w:rsidP="006F0A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 </w:t>
      </w:r>
    </w:p>
    <w:p w:rsidR="006F0AFB" w:rsidRPr="006545D9" w:rsidRDefault="006F0AFB" w:rsidP="006F0AF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noProof/>
          <w:color w:val="000000" w:themeColor="text1"/>
          <w:sz w:val="20"/>
          <w14:ligatures w14:val="standardContextual"/>
        </w:rPr>
        <w:drawing>
          <wp:inline distT="0" distB="0" distL="0" distR="0">
            <wp:extent cx="5611529" cy="841967"/>
            <wp:effectExtent l="0" t="0" r="1905" b="0"/>
            <wp:docPr id="2994878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87832" name="Рисунок 29948783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8"/>
                    <a:stretch/>
                  </pic:blipFill>
                  <pic:spPr bwMode="auto">
                    <a:xfrm>
                      <a:off x="0" y="0"/>
                      <a:ext cx="5623035" cy="84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22D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6. </w:t>
      </w:r>
      <w:r w:rsidR="00EB3017">
        <w:rPr>
          <w:rFonts w:ascii="Times New Roman" w:hAnsi="Times New Roman"/>
          <w:color w:val="000000" w:themeColor="text1"/>
          <w:sz w:val="24"/>
        </w:rPr>
        <w:t>Пример сообщения</w:t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EB3017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После этого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датасет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готов к дальнейшему использованию.</w:t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noProof/>
          <w:color w:val="000000" w:themeColor="text1"/>
          <w:sz w:val="24"/>
          <w14:ligatures w14:val="standardContextual"/>
        </w:rPr>
        <w:drawing>
          <wp:inline distT="0" distB="0" distL="0" distR="0">
            <wp:extent cx="5941695" cy="3729990"/>
            <wp:effectExtent l="0" t="0" r="1905" b="3810"/>
            <wp:docPr id="18181169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16950" name="Рисунок 18181169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Рис 7. Пример сгенерированного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датасета</w:t>
      </w:r>
      <w:proofErr w:type="spellEnd"/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Pr="006545D9" w:rsidRDefault="00EB3017" w:rsidP="00EB30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  <w:szCs w:val="28"/>
        </w:rPr>
        <w:t>Вывод</w:t>
      </w:r>
    </w:p>
    <w:p w:rsidR="007F622D" w:rsidRPr="006545D9" w:rsidRDefault="007F622D" w:rsidP="007F622D">
      <w:pPr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В рамках данной работы были исследованы принципы генерации синтетических данных, применительно к моделированию покупок железнодорожных билетов. Разработан алгоритм, который учитывает особенности пассажирских данных, маршрутов, типов поездов и вагонов, а также ценообразования билетов. Было реализовано программное обеспечение для автоматической генерации </w:t>
      </w:r>
      <w:proofErr w:type="spellStart"/>
      <w:r w:rsidRPr="006545D9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, включающего такие данные, как личные данные пассажиров, информация о поездах, билетах и платежных системах. Программа позволяет настраивать параметры генерации банковских карт оплаты, обеспечивая соответствие заданным требованиям и реалистичность получаемого </w:t>
      </w:r>
      <w:proofErr w:type="spellStart"/>
      <w:r w:rsidRPr="006545D9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622D" w:rsidRPr="006545D9" w:rsidRDefault="007F622D" w:rsidP="007F622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:rsidR="007F622D" w:rsidRPr="006545D9" w:rsidRDefault="007F622D" w:rsidP="007F622D">
      <w:pPr>
        <w:spacing w:after="240"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:rsidR="00501942" w:rsidRPr="006545D9" w:rsidRDefault="00501942">
      <w:pPr>
        <w:rPr>
          <w:rFonts w:ascii="Times New Roman" w:hAnsi="Times New Roman"/>
          <w:color w:val="000000" w:themeColor="text1"/>
        </w:rPr>
      </w:pPr>
    </w:p>
    <w:sectPr w:rsidR="00501942" w:rsidRPr="006545D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4F9F" w:rsidRDefault="006F4F9F" w:rsidP="006950D9">
      <w:pPr>
        <w:spacing w:after="0" w:line="240" w:lineRule="auto"/>
      </w:pPr>
      <w:r>
        <w:separator/>
      </w:r>
    </w:p>
  </w:endnote>
  <w:endnote w:type="continuationSeparator" w:id="0">
    <w:p w:rsidR="006F4F9F" w:rsidRDefault="006F4F9F" w:rsidP="0069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00000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4F9F" w:rsidRDefault="006F4F9F" w:rsidP="006950D9">
      <w:pPr>
        <w:spacing w:after="0" w:line="240" w:lineRule="auto"/>
      </w:pPr>
      <w:r>
        <w:separator/>
      </w:r>
    </w:p>
  </w:footnote>
  <w:footnote w:type="continuationSeparator" w:id="0">
    <w:p w:rsidR="006F4F9F" w:rsidRDefault="006F4F9F" w:rsidP="0069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5047A0"/>
    <w:multiLevelType w:val="multilevel"/>
    <w:tmpl w:val="327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3B537A"/>
    <w:multiLevelType w:val="hybridMultilevel"/>
    <w:tmpl w:val="75CA3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1127">
    <w:abstractNumId w:val="1"/>
  </w:num>
  <w:num w:numId="2" w16cid:durableId="330183410">
    <w:abstractNumId w:val="3"/>
  </w:num>
  <w:num w:numId="3" w16cid:durableId="769474538">
    <w:abstractNumId w:val="2"/>
  </w:num>
  <w:num w:numId="4" w16cid:durableId="1814906970">
    <w:abstractNumId w:val="0"/>
  </w:num>
  <w:num w:numId="5" w16cid:durableId="1684241730">
    <w:abstractNumId w:val="5"/>
  </w:num>
  <w:num w:numId="6" w16cid:durableId="830293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2D"/>
    <w:rsid w:val="0004445B"/>
    <w:rsid w:val="0005530A"/>
    <w:rsid w:val="000D4083"/>
    <w:rsid w:val="0012742E"/>
    <w:rsid w:val="001E0624"/>
    <w:rsid w:val="00236598"/>
    <w:rsid w:val="00275C8B"/>
    <w:rsid w:val="003B786B"/>
    <w:rsid w:val="003F56CE"/>
    <w:rsid w:val="004A42FC"/>
    <w:rsid w:val="00501942"/>
    <w:rsid w:val="005117C9"/>
    <w:rsid w:val="0056537B"/>
    <w:rsid w:val="006545D9"/>
    <w:rsid w:val="00681A09"/>
    <w:rsid w:val="006950D9"/>
    <w:rsid w:val="006F0AFB"/>
    <w:rsid w:val="006F4F9F"/>
    <w:rsid w:val="007A2024"/>
    <w:rsid w:val="007F622D"/>
    <w:rsid w:val="00866E8B"/>
    <w:rsid w:val="00940894"/>
    <w:rsid w:val="009741FB"/>
    <w:rsid w:val="009A6EB2"/>
    <w:rsid w:val="00A55EB1"/>
    <w:rsid w:val="00B653D1"/>
    <w:rsid w:val="00DB1567"/>
    <w:rsid w:val="00E82016"/>
    <w:rsid w:val="00EB0932"/>
    <w:rsid w:val="00EB3017"/>
    <w:rsid w:val="00ED2939"/>
    <w:rsid w:val="00FC41DA"/>
    <w:rsid w:val="00FE356B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2B7D"/>
  <w15:chartTrackingRefBased/>
  <w15:docId w15:val="{843C50E6-AA0E-1241-AC7C-172AB73A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2D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4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D2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622D"/>
    <w:pPr>
      <w:ind w:left="720"/>
      <w:contextualSpacing/>
    </w:pPr>
  </w:style>
  <w:style w:type="paragraph" w:styleId="a4">
    <w:name w:val="header"/>
    <w:basedOn w:val="a"/>
    <w:link w:val="a5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a6">
    <w:name w:val="footer"/>
    <w:basedOn w:val="a"/>
    <w:link w:val="a7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character" w:styleId="a8">
    <w:name w:val="Hyperlink"/>
    <w:uiPriority w:val="99"/>
    <w:rsid w:val="007F62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5E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styleId="a9">
    <w:name w:val="Unresolved Mention"/>
    <w:basedOn w:val="a0"/>
    <w:uiPriority w:val="99"/>
    <w:semiHidden/>
    <w:unhideWhenUsed/>
    <w:rsid w:val="00ED29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D2939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ED293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45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653D1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3D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653D1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53D1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653D1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53D1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53D1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53D1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53D1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53D1"/>
    <w:pPr>
      <w:spacing w:after="0"/>
      <w:ind w:left="176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akryloff/spbu-algorithms-and-data-structur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85BA4-1C2E-C546-8FE0-FEB312E3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1730</Words>
  <Characters>11576</Characters>
  <Application>Microsoft Office Word</Application>
  <DocSecurity>0</DocSecurity>
  <Lines>64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ylov</dc:creator>
  <cp:keywords/>
  <dc:description/>
  <cp:lastModifiedBy>Microsoft Office User</cp:lastModifiedBy>
  <cp:revision>5</cp:revision>
  <dcterms:created xsi:type="dcterms:W3CDTF">2024-10-11T01:59:00Z</dcterms:created>
  <dcterms:modified xsi:type="dcterms:W3CDTF">2024-10-18T07:34:00Z</dcterms:modified>
  <cp:category/>
</cp:coreProperties>
</file>